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A2" w:rsidRPr="004D6601" w:rsidRDefault="008C0739" w:rsidP="008C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C0739" w:rsidRPr="004D6601" w:rsidRDefault="00EC6650" w:rsidP="008C0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739" w:rsidRPr="004D6601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="008C0739" w:rsidRPr="004D66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 г. Невинномысска</w:t>
      </w: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Индивидуальный итоговый проект по теме:</w:t>
      </w: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01">
        <w:rPr>
          <w:rFonts w:ascii="Times New Roman" w:hAnsi="Times New Roman" w:cs="Times New Roman"/>
          <w:b/>
          <w:sz w:val="28"/>
          <w:szCs w:val="28"/>
        </w:rPr>
        <w:t>Английский как м</w:t>
      </w:r>
      <w:r w:rsidR="004879B2" w:rsidRPr="004D6601">
        <w:rPr>
          <w:rFonts w:ascii="Times New Roman" w:hAnsi="Times New Roman" w:cs="Times New Roman"/>
          <w:b/>
          <w:sz w:val="28"/>
          <w:szCs w:val="28"/>
        </w:rPr>
        <w:t>еждународный</w:t>
      </w:r>
      <w:r w:rsidRPr="004D6601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Работа ученика 10 </w:t>
      </w:r>
      <w:proofErr w:type="gramStart"/>
      <w:r w:rsidRPr="004D66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66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Летков Сергея Алексеевича</w:t>
      </w: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Третьякова Елена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Михайловна</w:t>
      </w:r>
    </w:p>
    <w:p w:rsidR="00BE5EFC" w:rsidRPr="004D6601" w:rsidRDefault="00BE5EFC" w:rsidP="008C0739">
      <w:pPr>
        <w:jc w:val="right"/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0739" w:rsidRPr="004D6601" w:rsidRDefault="008C0739" w:rsidP="008C07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C99" w:rsidRDefault="00B64C99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ED7" w:rsidRDefault="00DA4ED7" w:rsidP="00486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C99" w:rsidRPr="004D6601" w:rsidRDefault="00EC6650" w:rsidP="00DA4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</w:t>
      </w:r>
      <w:r w:rsidR="008C0739" w:rsidRPr="004D6601">
        <w:rPr>
          <w:rFonts w:ascii="Times New Roman" w:hAnsi="Times New Roman" w:cs="Times New Roman"/>
          <w:sz w:val="28"/>
          <w:szCs w:val="28"/>
        </w:rPr>
        <w:t>, 20</w:t>
      </w:r>
      <w:bookmarkStart w:id="0" w:name="_GoBack"/>
      <w:bookmarkEnd w:id="0"/>
      <w:r w:rsidR="008C0739" w:rsidRPr="004D6601">
        <w:rPr>
          <w:rFonts w:ascii="Times New Roman" w:hAnsi="Times New Roman" w:cs="Times New Roman"/>
          <w:sz w:val="28"/>
          <w:szCs w:val="28"/>
        </w:rPr>
        <w:t>20г.</w:t>
      </w:r>
    </w:p>
    <w:p w:rsidR="00F44BC9" w:rsidRPr="00B64C99" w:rsidRDefault="00F44BC9" w:rsidP="008C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C9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0C72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44BC9" w:rsidRPr="003D6E48" w:rsidRDefault="003D6E48" w:rsidP="003D6E4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BC9" w:rsidRPr="003D6E48">
        <w:rPr>
          <w:rFonts w:ascii="Times New Roman" w:hAnsi="Times New Roman" w:cs="Times New Roman"/>
          <w:sz w:val="28"/>
          <w:szCs w:val="28"/>
        </w:rPr>
        <w:t>Выбор темы и её актуальность</w:t>
      </w:r>
    </w:p>
    <w:p w:rsidR="00F44BC9" w:rsidRDefault="00CC560E" w:rsidP="00CC560E">
      <w:pPr>
        <w:rPr>
          <w:rFonts w:ascii="Times New Roman" w:hAnsi="Times New Roman" w:cs="Times New Roman"/>
          <w:sz w:val="28"/>
          <w:szCs w:val="28"/>
        </w:rPr>
      </w:pPr>
      <w:r w:rsidRPr="00CC560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F44BC9" w:rsidRPr="003D6E48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0C72D8" w:rsidRPr="003D6E48" w:rsidRDefault="000C72D8" w:rsidP="00CC560E">
      <w:pPr>
        <w:rPr>
          <w:rFonts w:ascii="Times New Roman" w:hAnsi="Times New Roman" w:cs="Times New Roman"/>
          <w:sz w:val="28"/>
          <w:szCs w:val="28"/>
        </w:rPr>
      </w:pPr>
    </w:p>
    <w:p w:rsid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Глава 2.</w:t>
      </w:r>
      <w:r w:rsid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4D6601" w:rsidRPr="000C72D8">
        <w:rPr>
          <w:rFonts w:ascii="Times New Roman" w:hAnsi="Times New Roman" w:cs="Times New Roman"/>
          <w:b/>
          <w:sz w:val="28"/>
          <w:szCs w:val="28"/>
        </w:rPr>
        <w:t>Как английский язык стал международным</w:t>
      </w:r>
    </w:p>
    <w:p w:rsidR="004D6601" w:rsidRDefault="003D6E4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60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английского в Америке</w:t>
      </w:r>
    </w:p>
    <w:p w:rsidR="000C72D8" w:rsidRDefault="000C72D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6E48" w:rsidRDefault="003D6E4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0C72D8">
        <w:rPr>
          <w:rFonts w:ascii="Times New Roman" w:hAnsi="Times New Roman" w:cs="Times New Roman"/>
          <w:b/>
          <w:sz w:val="28"/>
          <w:szCs w:val="28"/>
        </w:rPr>
        <w:t>Сферы использования английского языка</w:t>
      </w:r>
    </w:p>
    <w:p w:rsidR="003D6E48" w:rsidRDefault="003D6E4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Английский язык в сфере спорта</w:t>
      </w:r>
    </w:p>
    <w:p w:rsidR="003D6E48" w:rsidRDefault="003D6E4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 Английский в сфере бизнеса</w:t>
      </w:r>
    </w:p>
    <w:p w:rsidR="003D6E48" w:rsidRDefault="003D6E4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 Английский в сфере науки</w:t>
      </w:r>
    </w:p>
    <w:p w:rsidR="003D6E48" w:rsidRDefault="003D6E48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 Английский в сфере политики</w:t>
      </w:r>
    </w:p>
    <w:p w:rsidR="00A82C3A" w:rsidRPr="004D6601" w:rsidRDefault="00A82C3A" w:rsidP="003D6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 Английский в сфере кино и телевидения</w:t>
      </w:r>
    </w:p>
    <w:p w:rsidR="00F44BC9" w:rsidRPr="004D6601" w:rsidRDefault="00F44BC9" w:rsidP="007F2F9D">
      <w:pPr>
        <w:rPr>
          <w:rFonts w:ascii="Times New Roman" w:hAnsi="Times New Roman" w:cs="Times New Roman"/>
          <w:i/>
          <w:sz w:val="28"/>
          <w:szCs w:val="28"/>
        </w:rPr>
      </w:pPr>
    </w:p>
    <w:p w:rsidR="00F44BC9" w:rsidRPr="004D6601" w:rsidRDefault="00F44BC9" w:rsidP="008C07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0739" w:rsidRPr="004D6601" w:rsidRDefault="008C0739" w:rsidP="008C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601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8C0739" w:rsidRPr="004D6601" w:rsidRDefault="008C0739" w:rsidP="008C0739">
      <w:pPr>
        <w:rPr>
          <w:rFonts w:ascii="Times New Roman" w:hAnsi="Times New Roman" w:cs="Times New Roman"/>
          <w:i/>
          <w:sz w:val="28"/>
          <w:szCs w:val="28"/>
        </w:rPr>
      </w:pPr>
      <w:r w:rsidRPr="004D6601">
        <w:rPr>
          <w:rFonts w:ascii="Times New Roman" w:hAnsi="Times New Roman" w:cs="Times New Roman"/>
          <w:i/>
          <w:sz w:val="28"/>
          <w:szCs w:val="28"/>
        </w:rPr>
        <w:t>Выбор темы и её актуальность</w:t>
      </w:r>
    </w:p>
    <w:p w:rsidR="00F44BC9" w:rsidRPr="004D6601" w:rsidRDefault="008C0739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Английский язык – самый распространённый язык в мире. </w:t>
      </w:r>
      <w:r w:rsidR="00F44BC9" w:rsidRPr="004D6601">
        <w:rPr>
          <w:rFonts w:ascii="Times New Roman" w:hAnsi="Times New Roman" w:cs="Times New Roman"/>
          <w:sz w:val="28"/>
          <w:szCs w:val="28"/>
        </w:rPr>
        <w:t xml:space="preserve">Официально английский язык используют в 59 странах, </w:t>
      </w:r>
      <w:r w:rsidR="0048647C" w:rsidRPr="004D6601">
        <w:rPr>
          <w:rFonts w:ascii="Times New Roman" w:hAnsi="Times New Roman" w:cs="Times New Roman"/>
          <w:sz w:val="28"/>
          <w:szCs w:val="28"/>
        </w:rPr>
        <w:t>380 миллионов людей являются носителями данного языка и ещё 510 миллионов хорошо владеют им</w:t>
      </w:r>
      <w:r w:rsidR="00F44BC9" w:rsidRPr="004D6601">
        <w:rPr>
          <w:rFonts w:ascii="Times New Roman" w:hAnsi="Times New Roman" w:cs="Times New Roman"/>
          <w:sz w:val="28"/>
          <w:szCs w:val="28"/>
        </w:rPr>
        <w:t>.</w:t>
      </w:r>
      <w:r w:rsidR="001A0FC3" w:rsidRPr="004D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BC9" w:rsidRPr="004D6601" w:rsidRDefault="00A65C0F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С помощью данного проекта я </w:t>
      </w:r>
      <w:r w:rsidR="00DA4ED7">
        <w:rPr>
          <w:rFonts w:ascii="Times New Roman" w:hAnsi="Times New Roman" w:cs="Times New Roman"/>
          <w:sz w:val="28"/>
          <w:szCs w:val="28"/>
        </w:rPr>
        <w:t>хотел изучить все исторические предпосылки становления английского языка как международного.</w:t>
      </w:r>
    </w:p>
    <w:p w:rsidR="00EA0890" w:rsidRPr="004D6601" w:rsidRDefault="00A65C0F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Таблица, расположенная ниже,</w:t>
      </w:r>
      <w:r w:rsidR="00EA0890" w:rsidRPr="004D6601">
        <w:rPr>
          <w:rFonts w:ascii="Times New Roman" w:hAnsi="Times New Roman" w:cs="Times New Roman"/>
          <w:sz w:val="28"/>
          <w:szCs w:val="28"/>
        </w:rPr>
        <w:t xml:space="preserve"> процентное соотношение людей, говорящих на английском языке в разных странах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. </w:t>
      </w:r>
      <w:r w:rsidR="00DA4ED7">
        <w:rPr>
          <w:rFonts w:ascii="Times New Roman" w:hAnsi="Times New Roman" w:cs="Times New Roman"/>
          <w:sz w:val="28"/>
          <w:szCs w:val="28"/>
        </w:rPr>
        <w:t>В таких государствах, как США и Великобритания, Канада, Австралия и Новая Зеландия английский является не только официальным, но и родным языком для населения этих стран.</w:t>
      </w:r>
    </w:p>
    <w:p w:rsidR="00F44BC9" w:rsidRDefault="00EA0890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0500"/>
            <wp:effectExtent l="0" t="0" r="3175" b="0"/>
            <wp:docPr id="1" name="Рисунок 1" descr="https://moluch.ru/blmcbn/39752/39752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39752/39752.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52" w:rsidRPr="004D6601" w:rsidRDefault="00E44A52" w:rsidP="008C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7" w:history="1">
        <w:r>
          <w:rPr>
            <w:rStyle w:val="a7"/>
          </w:rPr>
          <w:t>https://moluch.ru/archive/141/39752/</w:t>
        </w:r>
      </w:hyperlink>
    </w:p>
    <w:p w:rsidR="00F44BC9" w:rsidRPr="004D6601" w:rsidRDefault="00F44BC9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F44BC9" w:rsidRPr="004D6601" w:rsidRDefault="00A65C0F" w:rsidP="00F44B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Проанализировать то, насколько важен английский язык в жизни людей.</w:t>
      </w:r>
    </w:p>
    <w:p w:rsidR="00F44BC9" w:rsidRPr="004D6601" w:rsidRDefault="00A65C0F" w:rsidP="00F44B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Выявить</w:t>
      </w:r>
      <w:r w:rsidR="0048647C" w:rsidRPr="004D6601">
        <w:rPr>
          <w:rFonts w:ascii="Times New Roman" w:hAnsi="Times New Roman" w:cs="Times New Roman"/>
          <w:sz w:val="28"/>
          <w:szCs w:val="28"/>
        </w:rPr>
        <w:t xml:space="preserve"> сфер</w:t>
      </w:r>
      <w:r w:rsidRPr="004D6601">
        <w:rPr>
          <w:rFonts w:ascii="Times New Roman" w:hAnsi="Times New Roman" w:cs="Times New Roman"/>
          <w:sz w:val="28"/>
          <w:szCs w:val="28"/>
        </w:rPr>
        <w:t>ы</w:t>
      </w:r>
      <w:r w:rsidR="0048647C" w:rsidRPr="004D6601">
        <w:rPr>
          <w:rFonts w:ascii="Times New Roman" w:hAnsi="Times New Roman" w:cs="Times New Roman"/>
          <w:sz w:val="28"/>
          <w:szCs w:val="28"/>
        </w:rPr>
        <w:t xml:space="preserve">, в которых используется английский язык. </w:t>
      </w:r>
    </w:p>
    <w:p w:rsidR="00F44BC9" w:rsidRPr="004D6601" w:rsidRDefault="00F44BC9" w:rsidP="008C0739">
      <w:pPr>
        <w:rPr>
          <w:rFonts w:ascii="Times New Roman" w:hAnsi="Times New Roman" w:cs="Times New Roman"/>
          <w:sz w:val="28"/>
          <w:szCs w:val="28"/>
        </w:rPr>
      </w:pPr>
    </w:p>
    <w:p w:rsidR="00F44BC9" w:rsidRPr="004D6601" w:rsidRDefault="00F44BC9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i/>
          <w:sz w:val="28"/>
          <w:szCs w:val="28"/>
        </w:rPr>
        <w:t>Цели</w:t>
      </w:r>
      <w:r w:rsidRPr="004D66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BC9" w:rsidRPr="008E5B9F" w:rsidRDefault="008E5B9F" w:rsidP="008E5B9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E5B9F">
        <w:rPr>
          <w:rFonts w:ascii="Times New Roman" w:hAnsi="Times New Roman" w:cs="Times New Roman"/>
          <w:sz w:val="28"/>
          <w:szCs w:val="28"/>
        </w:rPr>
        <w:t>Повысить мотивацию учащихся к изучению данного языка и показать т, насколько процесс изучения английского языка может быть лёгким и интересным</w:t>
      </w:r>
    </w:p>
    <w:p w:rsidR="00F44BC9" w:rsidRPr="004D6601" w:rsidRDefault="00F44BC9" w:rsidP="008C073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4D66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BC9" w:rsidRPr="004D6601" w:rsidRDefault="00F44BC9" w:rsidP="00F44B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Выяснить, в каких областях чаще всего применяется английский язык. </w:t>
      </w:r>
    </w:p>
    <w:p w:rsidR="001923DC" w:rsidRDefault="00BE5EFC" w:rsidP="00DA4E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Изучить</w:t>
      </w:r>
      <w:r w:rsidR="00F44BC9" w:rsidRPr="004D6601">
        <w:rPr>
          <w:rFonts w:ascii="Times New Roman" w:hAnsi="Times New Roman" w:cs="Times New Roman"/>
          <w:sz w:val="28"/>
          <w:szCs w:val="28"/>
        </w:rPr>
        <w:t xml:space="preserve"> историю </w:t>
      </w:r>
      <w:r w:rsidR="00A65C0F" w:rsidRPr="004D6601">
        <w:rPr>
          <w:rFonts w:ascii="Times New Roman" w:hAnsi="Times New Roman" w:cs="Times New Roman"/>
          <w:sz w:val="28"/>
          <w:szCs w:val="28"/>
        </w:rPr>
        <w:t>распространения и влияния</w:t>
      </w:r>
      <w:r w:rsidR="00F44BC9" w:rsidRPr="004D6601">
        <w:rPr>
          <w:rFonts w:ascii="Times New Roman" w:hAnsi="Times New Roman" w:cs="Times New Roman"/>
          <w:sz w:val="28"/>
          <w:szCs w:val="28"/>
        </w:rPr>
        <w:t xml:space="preserve"> английского в качестве международного языка.</w:t>
      </w:r>
    </w:p>
    <w:p w:rsidR="00DA4ED7" w:rsidRDefault="00DA4ED7" w:rsidP="00DA4E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важность знания и применения английского языка в современном мире.</w:t>
      </w:r>
    </w:p>
    <w:p w:rsidR="008E5B9F" w:rsidRPr="00DA4ED7" w:rsidRDefault="008E5B9F" w:rsidP="00DA4E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одборку фильмов для повышения мотивации к изучению английского языка.</w:t>
      </w: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</w:p>
    <w:p w:rsidR="00F44BC9" w:rsidRPr="004D6601" w:rsidRDefault="00DA4ED7" w:rsidP="00F44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тановления английского языка как международного</w:t>
      </w:r>
    </w:p>
    <w:p w:rsidR="00F44BC9" w:rsidRPr="004D6601" w:rsidRDefault="00F44BC9" w:rsidP="00F44BC9">
      <w:pPr>
        <w:rPr>
          <w:rFonts w:ascii="Times New Roman" w:hAnsi="Times New Roman" w:cs="Times New Roman"/>
          <w:b/>
          <w:sz w:val="28"/>
          <w:szCs w:val="28"/>
        </w:rPr>
      </w:pP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В </w:t>
      </w:r>
      <w:r w:rsidR="00DA4ED7">
        <w:rPr>
          <w:rFonts w:ascii="Times New Roman" w:hAnsi="Times New Roman" w:cs="Times New Roman"/>
          <w:sz w:val="28"/>
          <w:szCs w:val="28"/>
        </w:rPr>
        <w:t xml:space="preserve">середине </w:t>
      </w:r>
      <w:r w:rsidRPr="004D6601">
        <w:rPr>
          <w:rFonts w:ascii="Times New Roman" w:hAnsi="Times New Roman" w:cs="Times New Roman"/>
          <w:sz w:val="28"/>
          <w:szCs w:val="28"/>
        </w:rPr>
        <w:t>17 век</w:t>
      </w:r>
      <w:r w:rsidR="00DA4ED7">
        <w:rPr>
          <w:rFonts w:ascii="Times New Roman" w:hAnsi="Times New Roman" w:cs="Times New Roman"/>
          <w:sz w:val="28"/>
          <w:szCs w:val="28"/>
        </w:rPr>
        <w:t>а</w:t>
      </w:r>
      <w:r w:rsidRPr="004D6601">
        <w:rPr>
          <w:rFonts w:ascii="Times New Roman" w:hAnsi="Times New Roman" w:cs="Times New Roman"/>
          <w:sz w:val="28"/>
          <w:szCs w:val="28"/>
        </w:rPr>
        <w:t xml:space="preserve"> Англия налаживала торговые связи с множеством стран. </w:t>
      </w:r>
      <w:r w:rsidR="007F2F9D">
        <w:rPr>
          <w:rFonts w:ascii="Times New Roman" w:hAnsi="Times New Roman" w:cs="Times New Roman"/>
          <w:sz w:val="28"/>
          <w:szCs w:val="28"/>
        </w:rPr>
        <w:t>Половина Франции, часть Антарктики, Австралия, Нова</w:t>
      </w:r>
      <w:r w:rsidR="002D2FB0">
        <w:rPr>
          <w:rFonts w:ascii="Times New Roman" w:hAnsi="Times New Roman" w:cs="Times New Roman"/>
          <w:sz w:val="28"/>
          <w:szCs w:val="28"/>
        </w:rPr>
        <w:t xml:space="preserve">я Зеландия, а также 22% общей суши </w:t>
      </w:r>
      <w:r w:rsidR="007F2F9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D6601">
        <w:rPr>
          <w:rFonts w:ascii="Times New Roman" w:hAnsi="Times New Roman" w:cs="Times New Roman"/>
          <w:sz w:val="28"/>
          <w:szCs w:val="28"/>
        </w:rPr>
        <w:t xml:space="preserve">под властью британской короны. </w:t>
      </w:r>
      <w:r w:rsidR="002D2FB0">
        <w:rPr>
          <w:rFonts w:ascii="Times New Roman" w:hAnsi="Times New Roman" w:cs="Times New Roman"/>
          <w:sz w:val="28"/>
          <w:szCs w:val="28"/>
        </w:rPr>
        <w:t>Благодаря росту промышленности и развитию металлургии, Англия</w:t>
      </w:r>
      <w:r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2D2FB0">
        <w:rPr>
          <w:rFonts w:ascii="Times New Roman" w:hAnsi="Times New Roman" w:cs="Times New Roman"/>
          <w:sz w:val="28"/>
          <w:szCs w:val="28"/>
        </w:rPr>
        <w:t xml:space="preserve">дала </w:t>
      </w:r>
      <w:r w:rsidRPr="004D6601">
        <w:rPr>
          <w:rFonts w:ascii="Times New Roman" w:hAnsi="Times New Roman" w:cs="Times New Roman"/>
          <w:sz w:val="28"/>
          <w:szCs w:val="28"/>
        </w:rPr>
        <w:t xml:space="preserve">толчок </w:t>
      </w:r>
      <w:r w:rsidR="00E12E6D">
        <w:rPr>
          <w:rFonts w:ascii="Times New Roman" w:hAnsi="Times New Roman" w:cs="Times New Roman"/>
          <w:sz w:val="28"/>
          <w:szCs w:val="28"/>
        </w:rPr>
        <w:t>к зарождению мировой экономики,</w:t>
      </w:r>
      <w:r w:rsidR="00DA4ED7">
        <w:rPr>
          <w:rFonts w:ascii="Times New Roman" w:hAnsi="Times New Roman" w:cs="Times New Roman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sz w:val="28"/>
          <w:szCs w:val="28"/>
        </w:rPr>
        <w:t>в которой использовался английский язык</w:t>
      </w:r>
      <w:r w:rsidR="0048647C" w:rsidRPr="004D6601">
        <w:rPr>
          <w:rFonts w:ascii="Times New Roman" w:hAnsi="Times New Roman" w:cs="Times New Roman"/>
          <w:sz w:val="28"/>
          <w:szCs w:val="28"/>
        </w:rPr>
        <w:t>, как язык самой сильной страны</w:t>
      </w:r>
      <w:r w:rsidRPr="004D6601">
        <w:rPr>
          <w:rFonts w:ascii="Times New Roman" w:hAnsi="Times New Roman" w:cs="Times New Roman"/>
          <w:sz w:val="28"/>
          <w:szCs w:val="28"/>
        </w:rPr>
        <w:t>.</w:t>
      </w:r>
      <w:r w:rsidR="008C2866">
        <w:rPr>
          <w:rFonts w:ascii="Times New Roman" w:hAnsi="Times New Roman" w:cs="Times New Roman"/>
          <w:sz w:val="28"/>
          <w:szCs w:val="28"/>
        </w:rPr>
        <w:t xml:space="preserve"> Развитие крупного производства, например, кораблестроение и текстильная промышленность, началось с Великобритании.</w:t>
      </w: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</w:p>
    <w:p w:rsidR="00F44BC9" w:rsidRPr="004D6601" w:rsidRDefault="00F44BC9" w:rsidP="00F44BC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Даже когда колонизированные страны</w:t>
      </w:r>
      <w:r w:rsidR="002D2FB0">
        <w:rPr>
          <w:rFonts w:ascii="Times New Roman" w:hAnsi="Times New Roman" w:cs="Times New Roman"/>
          <w:sz w:val="28"/>
          <w:szCs w:val="28"/>
        </w:rPr>
        <w:t xml:space="preserve"> (например, Ирак, Ботсвана, Сейшельские острова и др.)</w:t>
      </w:r>
      <w:r w:rsidRPr="004D6601">
        <w:rPr>
          <w:rFonts w:ascii="Times New Roman" w:hAnsi="Times New Roman" w:cs="Times New Roman"/>
          <w:sz w:val="28"/>
          <w:szCs w:val="28"/>
        </w:rPr>
        <w:t xml:space="preserve"> получили независимость, английский язык </w:t>
      </w:r>
      <w:r w:rsidR="002D2FB0">
        <w:rPr>
          <w:rFonts w:ascii="Times New Roman" w:hAnsi="Times New Roman" w:cs="Times New Roman"/>
          <w:sz w:val="28"/>
          <w:szCs w:val="28"/>
        </w:rPr>
        <w:t>продолжает использоваться их жителями</w:t>
      </w:r>
      <w:r w:rsidRPr="004D6601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896F0C" w:rsidRPr="004D6601" w:rsidRDefault="00896F0C" w:rsidP="00F44BC9">
      <w:pPr>
        <w:rPr>
          <w:rFonts w:ascii="Times New Roman" w:hAnsi="Times New Roman" w:cs="Times New Roman"/>
          <w:sz w:val="28"/>
          <w:szCs w:val="28"/>
        </w:rPr>
      </w:pPr>
    </w:p>
    <w:p w:rsidR="00F44BC9" w:rsidRPr="004D6601" w:rsidRDefault="00F44BC9" w:rsidP="00F44B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В языках завоёванных стран не хватало слов и диалектов для нормального ведения торговли.</w:t>
      </w:r>
    </w:p>
    <w:p w:rsidR="00F44BC9" w:rsidRPr="004D6601" w:rsidRDefault="00F44BC9" w:rsidP="00F44B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Английский язык знало </w:t>
      </w:r>
      <w:r w:rsidR="002D2FB0">
        <w:rPr>
          <w:rFonts w:ascii="Times New Roman" w:hAnsi="Times New Roman" w:cs="Times New Roman"/>
          <w:sz w:val="28"/>
          <w:szCs w:val="28"/>
        </w:rPr>
        <w:t>большинство образованных</w:t>
      </w:r>
      <w:r w:rsidR="00092570">
        <w:rPr>
          <w:rFonts w:ascii="Times New Roman" w:hAnsi="Times New Roman" w:cs="Times New Roman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sz w:val="28"/>
          <w:szCs w:val="28"/>
        </w:rPr>
        <w:t>людей</w:t>
      </w:r>
      <w:r w:rsidR="002D2FB0">
        <w:rPr>
          <w:rFonts w:ascii="Times New Roman" w:hAnsi="Times New Roman" w:cs="Times New Roman"/>
          <w:sz w:val="28"/>
          <w:szCs w:val="28"/>
        </w:rPr>
        <w:t>, а также множество людей, стоящих у власти</w:t>
      </w:r>
      <w:r w:rsidRPr="004D6601">
        <w:rPr>
          <w:rFonts w:ascii="Times New Roman" w:hAnsi="Times New Roman" w:cs="Times New Roman"/>
          <w:sz w:val="28"/>
          <w:szCs w:val="28"/>
        </w:rPr>
        <w:t>.</w:t>
      </w:r>
    </w:p>
    <w:p w:rsidR="00F44BC9" w:rsidRPr="004D6601" w:rsidRDefault="00F44BC9" w:rsidP="007C2A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Английский язык был достаточно простым для использования.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7C2AA5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(Например, в нём нет такого большого количества артиклей, как в </w:t>
      </w:r>
      <w:proofErr w:type="spellStart"/>
      <w:r w:rsidR="00BE5EFC" w:rsidRPr="004D6601">
        <w:rPr>
          <w:rFonts w:ascii="Times New Roman" w:hAnsi="Times New Roman" w:cs="Times New Roman"/>
          <w:sz w:val="28"/>
          <w:szCs w:val="28"/>
        </w:rPr>
        <w:t>Французком</w:t>
      </w:r>
      <w:proofErr w:type="spellEnd"/>
      <w:r w:rsidR="00BE5EFC" w:rsidRPr="004D6601">
        <w:rPr>
          <w:rFonts w:ascii="Times New Roman" w:hAnsi="Times New Roman" w:cs="Times New Roman"/>
          <w:sz w:val="28"/>
          <w:szCs w:val="28"/>
        </w:rPr>
        <w:t xml:space="preserve">: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BE5EFC" w:rsidRPr="004D6601">
        <w:rPr>
          <w:rFonts w:ascii="Times New Roman" w:hAnsi="Times New Roman" w:cs="Times New Roman"/>
          <w:sz w:val="28"/>
          <w:szCs w:val="28"/>
        </w:rPr>
        <w:t>/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="00BE5EFC" w:rsidRPr="004D6601">
        <w:rPr>
          <w:rFonts w:ascii="Times New Roman" w:hAnsi="Times New Roman" w:cs="Times New Roman"/>
          <w:sz w:val="28"/>
          <w:szCs w:val="28"/>
        </w:rPr>
        <w:t>/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,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BE5EFC" w:rsidRPr="004D6601">
        <w:rPr>
          <w:rFonts w:ascii="Times New Roman" w:hAnsi="Times New Roman" w:cs="Times New Roman"/>
          <w:sz w:val="28"/>
          <w:szCs w:val="28"/>
        </w:rPr>
        <w:t>/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+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BE5EFC" w:rsidRPr="004D6601">
        <w:rPr>
          <w:rFonts w:ascii="Times New Roman" w:hAnsi="Times New Roman" w:cs="Times New Roman"/>
          <w:sz w:val="28"/>
          <w:szCs w:val="28"/>
        </w:rPr>
        <w:t>/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BE5EFC" w:rsidRPr="004D6601">
        <w:rPr>
          <w:rFonts w:ascii="Times New Roman" w:hAnsi="Times New Roman" w:cs="Times New Roman"/>
          <w:sz w:val="28"/>
          <w:szCs w:val="28"/>
        </w:rPr>
        <w:t>/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BE5EFC" w:rsidRPr="004D6601">
        <w:rPr>
          <w:rFonts w:ascii="Times New Roman" w:hAnsi="Times New Roman" w:cs="Times New Roman"/>
          <w:sz w:val="28"/>
          <w:szCs w:val="28"/>
        </w:rPr>
        <w:t>/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E5EFC" w:rsidRPr="004D6601">
        <w:rPr>
          <w:rFonts w:ascii="Times New Roman" w:hAnsi="Times New Roman" w:cs="Times New Roman"/>
          <w:sz w:val="28"/>
          <w:szCs w:val="28"/>
        </w:rPr>
        <w:t xml:space="preserve"> </w:t>
      </w:r>
      <w:r w:rsidR="00BE5EFC" w:rsidRPr="004D660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E5EFC" w:rsidRPr="004D6601">
        <w:rPr>
          <w:rFonts w:ascii="Times New Roman" w:hAnsi="Times New Roman" w:cs="Times New Roman"/>
          <w:sz w:val="28"/>
          <w:szCs w:val="28"/>
        </w:rPr>
        <w:t>’. Также, окончания глаголов не изменяются в каждом лице, а только в единственном числе третьего лица.</w:t>
      </w:r>
      <w:r w:rsidR="007C2AA5" w:rsidRPr="004D6601">
        <w:rPr>
          <w:rFonts w:ascii="Times New Roman" w:hAnsi="Times New Roman" w:cs="Times New Roman"/>
          <w:sz w:val="28"/>
          <w:szCs w:val="28"/>
        </w:rPr>
        <w:t xml:space="preserve"> Многие слова в английском языке позаимствованы из других языков, что делает его легче в изучении для иностранцев. Например, «</w:t>
      </w:r>
      <w:r w:rsidR="007C2AA5" w:rsidRPr="004D6601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7C2AA5" w:rsidRPr="004D6601">
        <w:rPr>
          <w:rFonts w:ascii="Times New Roman" w:hAnsi="Times New Roman" w:cs="Times New Roman"/>
          <w:sz w:val="28"/>
          <w:szCs w:val="28"/>
        </w:rPr>
        <w:t>» - комар, взято из испанского языка, а слово «</w:t>
      </w:r>
      <w:r w:rsidR="007C2AA5" w:rsidRPr="004D6601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="007C2AA5" w:rsidRPr="004D6601">
        <w:rPr>
          <w:rFonts w:ascii="Times New Roman" w:hAnsi="Times New Roman" w:cs="Times New Roman"/>
          <w:sz w:val="28"/>
          <w:szCs w:val="28"/>
        </w:rPr>
        <w:t>» - фестиваль, взято из немецкого языка.</w:t>
      </w:r>
      <w:r w:rsidR="001923DC">
        <w:rPr>
          <w:rFonts w:ascii="Times New Roman" w:hAnsi="Times New Roman" w:cs="Times New Roman"/>
          <w:sz w:val="28"/>
          <w:szCs w:val="28"/>
        </w:rPr>
        <w:t xml:space="preserve"> Также, «</w:t>
      </w:r>
      <w:r w:rsidR="001923DC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1923DC">
        <w:rPr>
          <w:rFonts w:ascii="Times New Roman" w:hAnsi="Times New Roman" w:cs="Times New Roman"/>
          <w:sz w:val="28"/>
          <w:szCs w:val="28"/>
        </w:rPr>
        <w:t>» произошло от старофранцузского языка (изначально это было слово «</w:t>
      </w:r>
      <w:r w:rsidR="001923DC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1923DC">
        <w:rPr>
          <w:rFonts w:ascii="Times New Roman" w:hAnsi="Times New Roman" w:cs="Times New Roman"/>
          <w:sz w:val="28"/>
          <w:szCs w:val="28"/>
        </w:rPr>
        <w:t>», а слово «</w:t>
      </w:r>
      <w:r w:rsidR="001923DC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="001923DC">
        <w:rPr>
          <w:rFonts w:ascii="Times New Roman" w:hAnsi="Times New Roman" w:cs="Times New Roman"/>
          <w:sz w:val="28"/>
          <w:szCs w:val="28"/>
        </w:rPr>
        <w:t>», то есть суд, взято из французского языка, где оно также означало резиденцию короля для привилегированных людей.)</w:t>
      </w:r>
      <w:r w:rsidR="00BE5EFC" w:rsidRPr="004D6601">
        <w:rPr>
          <w:rFonts w:ascii="Times New Roman" w:hAnsi="Times New Roman" w:cs="Times New Roman"/>
          <w:sz w:val="28"/>
          <w:szCs w:val="28"/>
        </w:rPr>
        <w:br/>
      </w:r>
    </w:p>
    <w:p w:rsidR="00896F0C" w:rsidRPr="004D6601" w:rsidRDefault="00896F0C" w:rsidP="00896F0C">
      <w:pPr>
        <w:rPr>
          <w:rFonts w:ascii="Times New Roman" w:hAnsi="Times New Roman" w:cs="Times New Roman"/>
          <w:sz w:val="28"/>
          <w:szCs w:val="28"/>
        </w:rPr>
      </w:pPr>
    </w:p>
    <w:p w:rsidR="008C2866" w:rsidRDefault="008C2866" w:rsidP="00F4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Индии и Пакистане даже после получения независимости, английский остался вторым официально государственным языком. Такую же картину мы наблюдаем во многих странах Африки (например, ЮАР, Конго и другие)</w:t>
      </w:r>
    </w:p>
    <w:p w:rsidR="00F44BC9" w:rsidRPr="004D6601" w:rsidRDefault="00896F0C" w:rsidP="00F44BC9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lastRenderedPageBreak/>
        <w:t xml:space="preserve">На тот момент английский язык ещё не стал международным, однако использовался в </w:t>
      </w:r>
      <w:r w:rsidR="008C2866">
        <w:rPr>
          <w:rFonts w:ascii="Times New Roman" w:hAnsi="Times New Roman" w:cs="Times New Roman"/>
          <w:sz w:val="28"/>
          <w:szCs w:val="28"/>
        </w:rPr>
        <w:t>сферах торговли и науки, а также в межгосударственных отношениях</w:t>
      </w:r>
      <w:r w:rsidRPr="004D6601">
        <w:rPr>
          <w:rFonts w:ascii="Times New Roman" w:hAnsi="Times New Roman" w:cs="Times New Roman"/>
          <w:sz w:val="28"/>
          <w:szCs w:val="28"/>
        </w:rPr>
        <w:t>.</w:t>
      </w:r>
      <w:r w:rsidR="0048647C" w:rsidRPr="004D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0C" w:rsidRPr="004D6601" w:rsidRDefault="00896F0C" w:rsidP="00F44BC9">
      <w:pPr>
        <w:rPr>
          <w:rFonts w:ascii="Times New Roman" w:hAnsi="Times New Roman" w:cs="Times New Roman"/>
          <w:sz w:val="28"/>
          <w:szCs w:val="28"/>
        </w:rPr>
      </w:pPr>
    </w:p>
    <w:p w:rsidR="00896F0C" w:rsidRPr="004D6601" w:rsidRDefault="00DA4ED7" w:rsidP="00F44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е предпосылки распространения английского в Америке</w:t>
      </w:r>
    </w:p>
    <w:p w:rsidR="00896F0C" w:rsidRPr="004D6601" w:rsidRDefault="00896F0C" w:rsidP="00F44BC9">
      <w:pPr>
        <w:rPr>
          <w:rFonts w:ascii="Times New Roman" w:hAnsi="Times New Roman" w:cs="Times New Roman"/>
          <w:b/>
          <w:sz w:val="28"/>
          <w:szCs w:val="28"/>
        </w:rPr>
      </w:pPr>
    </w:p>
    <w:p w:rsidR="008C2866" w:rsidRDefault="008C2866" w:rsidP="00F4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ристофор Колумб открыл Америку и туда переехали первые поселенцы с Великобритании, они привезли с собой английскую культуру и сам язык.</w:t>
      </w:r>
    </w:p>
    <w:p w:rsidR="00896F0C" w:rsidRPr="004D6601" w:rsidRDefault="008C2866" w:rsidP="00F4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20 веке люди, населяющие Америку, говорили на следующих языках</w:t>
      </w:r>
      <w:r w:rsidR="00896F0C" w:rsidRPr="004D6601">
        <w:rPr>
          <w:rFonts w:ascii="Times New Roman" w:hAnsi="Times New Roman" w:cs="Times New Roman"/>
          <w:sz w:val="28"/>
          <w:szCs w:val="28"/>
        </w:rPr>
        <w:t>:</w:t>
      </w:r>
    </w:p>
    <w:p w:rsidR="00896F0C" w:rsidRPr="004D6601" w:rsidRDefault="00896F0C" w:rsidP="008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Французский</w:t>
      </w:r>
    </w:p>
    <w:p w:rsidR="00896F0C" w:rsidRPr="004D6601" w:rsidRDefault="00896F0C" w:rsidP="008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Испанский</w:t>
      </w:r>
    </w:p>
    <w:p w:rsidR="00896F0C" w:rsidRPr="004D6601" w:rsidRDefault="00896F0C" w:rsidP="008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Немецкий</w:t>
      </w:r>
    </w:p>
    <w:p w:rsidR="00896F0C" w:rsidRPr="004D6601" w:rsidRDefault="00896F0C" w:rsidP="00896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Английский</w:t>
      </w:r>
      <w:r w:rsidR="002D2FB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C2866">
        <w:rPr>
          <w:rFonts w:ascii="Times New Roman" w:hAnsi="Times New Roman" w:cs="Times New Roman"/>
          <w:sz w:val="28"/>
          <w:szCs w:val="28"/>
        </w:rPr>
        <w:t xml:space="preserve">преимущественные территории </w:t>
      </w:r>
      <w:r w:rsidR="002D2FB0">
        <w:rPr>
          <w:rFonts w:ascii="Times New Roman" w:hAnsi="Times New Roman" w:cs="Times New Roman"/>
          <w:sz w:val="28"/>
          <w:szCs w:val="28"/>
        </w:rPr>
        <w:t>Америк</w:t>
      </w:r>
      <w:r w:rsidR="008C2866">
        <w:rPr>
          <w:rFonts w:ascii="Times New Roman" w:hAnsi="Times New Roman" w:cs="Times New Roman"/>
          <w:sz w:val="28"/>
          <w:szCs w:val="28"/>
        </w:rPr>
        <w:t>и</w:t>
      </w:r>
      <w:r w:rsidR="002D2FB0">
        <w:rPr>
          <w:rFonts w:ascii="Times New Roman" w:hAnsi="Times New Roman" w:cs="Times New Roman"/>
          <w:sz w:val="28"/>
          <w:szCs w:val="28"/>
        </w:rPr>
        <w:t xml:space="preserve"> была под властью Британской короны в прошлом</w:t>
      </w:r>
    </w:p>
    <w:p w:rsidR="00896F0C" w:rsidRPr="004D6601" w:rsidRDefault="0048647C" w:rsidP="00896F0C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4879B2" w:rsidRPr="004D6601">
        <w:rPr>
          <w:rFonts w:ascii="Times New Roman" w:hAnsi="Times New Roman" w:cs="Times New Roman"/>
          <w:sz w:val="28"/>
          <w:szCs w:val="28"/>
        </w:rPr>
        <w:t>был выбран в Америке, как наиболее простой и удобный для использования. Остальные языки в Америке вытеснили с помощью различных государственных программ.</w:t>
      </w:r>
    </w:p>
    <w:p w:rsidR="0048647C" w:rsidRPr="004D6601" w:rsidRDefault="0048647C" w:rsidP="00896F0C">
      <w:pPr>
        <w:rPr>
          <w:rFonts w:ascii="Times New Roman" w:hAnsi="Times New Roman" w:cs="Times New Roman"/>
          <w:sz w:val="28"/>
          <w:szCs w:val="28"/>
        </w:rPr>
      </w:pPr>
    </w:p>
    <w:p w:rsidR="0048647C" w:rsidRPr="004D6601" w:rsidRDefault="0048647C" w:rsidP="00896F0C">
      <w:pPr>
        <w:rPr>
          <w:rFonts w:ascii="Times New Roman" w:hAnsi="Times New Roman" w:cs="Times New Roman"/>
          <w:b/>
          <w:sz w:val="28"/>
          <w:szCs w:val="28"/>
        </w:rPr>
      </w:pPr>
      <w:r w:rsidRPr="004D6601">
        <w:rPr>
          <w:rFonts w:ascii="Times New Roman" w:hAnsi="Times New Roman" w:cs="Times New Roman"/>
          <w:b/>
          <w:sz w:val="28"/>
          <w:szCs w:val="28"/>
        </w:rPr>
        <w:t>Сферы использования английского языка</w:t>
      </w:r>
    </w:p>
    <w:p w:rsidR="0048647C" w:rsidRPr="004D6601" w:rsidRDefault="00EA0890" w:rsidP="00896F0C">
      <w:p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 xml:space="preserve">На данный момент английский язык </w:t>
      </w:r>
      <w:r w:rsidR="008C2866">
        <w:rPr>
          <w:rFonts w:ascii="Times New Roman" w:hAnsi="Times New Roman" w:cs="Times New Roman"/>
          <w:sz w:val="28"/>
          <w:szCs w:val="28"/>
        </w:rPr>
        <w:t xml:space="preserve">занимает главенствующую роль и </w:t>
      </w:r>
      <w:r w:rsidRPr="004D6601">
        <w:rPr>
          <w:rFonts w:ascii="Times New Roman" w:hAnsi="Times New Roman" w:cs="Times New Roman"/>
          <w:sz w:val="28"/>
          <w:szCs w:val="28"/>
        </w:rPr>
        <w:t>используется практически во всех сферах жизни, а точнее в:</w:t>
      </w:r>
    </w:p>
    <w:p w:rsidR="00EA0890" w:rsidRPr="004D6601" w:rsidRDefault="00EA0890" w:rsidP="00EA08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Сфере спорта</w:t>
      </w:r>
    </w:p>
    <w:p w:rsidR="00EA0890" w:rsidRPr="004D6601" w:rsidRDefault="00EA0890" w:rsidP="00EA08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Бизнеса</w:t>
      </w:r>
    </w:p>
    <w:p w:rsidR="001A0FC3" w:rsidRPr="004D6601" w:rsidRDefault="001A0FC3" w:rsidP="00EA08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Науки</w:t>
      </w:r>
    </w:p>
    <w:p w:rsidR="00EA0890" w:rsidRDefault="00EA0890" w:rsidP="00EA08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6601">
        <w:rPr>
          <w:rFonts w:ascii="Times New Roman" w:hAnsi="Times New Roman" w:cs="Times New Roman"/>
          <w:sz w:val="28"/>
          <w:szCs w:val="28"/>
        </w:rPr>
        <w:t>Политики</w:t>
      </w:r>
    </w:p>
    <w:p w:rsidR="002D2FB0" w:rsidRDefault="002D2FB0" w:rsidP="00EA08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="008C2866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4ED7">
        <w:rPr>
          <w:rFonts w:ascii="Times New Roman" w:hAnsi="Times New Roman" w:cs="Times New Roman"/>
          <w:sz w:val="28"/>
          <w:szCs w:val="28"/>
        </w:rPr>
        <w:t>поп-культуры</w:t>
      </w:r>
    </w:p>
    <w:p w:rsidR="00DA4ED7" w:rsidRPr="004D6601" w:rsidRDefault="00DA4ED7" w:rsidP="00EA08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левидения</w:t>
      </w:r>
    </w:p>
    <w:p w:rsidR="0048647C" w:rsidRPr="004D6601" w:rsidRDefault="0048647C" w:rsidP="00896F0C">
      <w:pPr>
        <w:rPr>
          <w:rFonts w:ascii="Times New Roman" w:hAnsi="Times New Roman" w:cs="Times New Roman"/>
          <w:sz w:val="28"/>
          <w:szCs w:val="28"/>
        </w:rPr>
      </w:pPr>
    </w:p>
    <w:p w:rsidR="00EB6D65" w:rsidRPr="004D6601" w:rsidRDefault="00EB6D65" w:rsidP="00896F0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b/>
          <w:color w:val="333333"/>
          <w:sz w:val="28"/>
          <w:szCs w:val="28"/>
        </w:rPr>
        <w:t>Английский язык в спорте</w:t>
      </w:r>
    </w:p>
    <w:p w:rsidR="00EB6D65" w:rsidRPr="004D6601" w:rsidRDefault="00EB6D65" w:rsidP="00896F0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B6D65" w:rsidRPr="004D6601" w:rsidRDefault="00EB6D65" w:rsidP="00EB6D6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Проведение и подготовка Зимних Олимпийских Игр 2014, а также </w:t>
      </w:r>
      <w:proofErr w:type="spellStart"/>
      <w:r w:rsidRPr="004D6601">
        <w:rPr>
          <w:rFonts w:ascii="Times New Roman" w:hAnsi="Times New Roman" w:cs="Times New Roman"/>
          <w:color w:val="333333"/>
          <w:sz w:val="28"/>
          <w:szCs w:val="28"/>
        </w:rPr>
        <w:t>Паралимпийских</w:t>
      </w:r>
      <w:proofErr w:type="spellEnd"/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игр полнос</w:t>
      </w:r>
      <w:r w:rsidR="00EA0890" w:rsidRPr="004D6601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ью проводилось на английском языке.</w:t>
      </w:r>
    </w:p>
    <w:p w:rsidR="00EB6D65" w:rsidRPr="004D6601" w:rsidRDefault="00EB6D65" w:rsidP="00EB6D6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 различных видах спорта есть устойчивые английские выражения. Например, в автомобильном спорте часто употребляется </w:t>
      </w:r>
      <w:proofErr w:type="spellStart"/>
      <w:r w:rsidRPr="004D6601">
        <w:rPr>
          <w:rFonts w:ascii="Times New Roman" w:hAnsi="Times New Roman" w:cs="Times New Roman"/>
          <w:color w:val="333333"/>
          <w:sz w:val="28"/>
          <w:szCs w:val="28"/>
        </w:rPr>
        <w:t>несловарное</w:t>
      </w:r>
      <w:proofErr w:type="spellEnd"/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выражение 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groove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, что означает</w:t>
      </w:r>
      <w:r w:rsidR="00EA0890"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наиболее эффективную траекторию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прохождения одного круга в гонке или 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dialed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in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, что означает хорошую управляемость автомобиля.</w:t>
      </w:r>
    </w:p>
    <w:p w:rsidR="001A0FC3" w:rsidRPr="004D6601" w:rsidRDefault="00EB6D65" w:rsidP="00896F0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В кёрлинге слово 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end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» используют не как финал игры, а как конец одного из её 10 эпизодов. </w:t>
      </w:r>
    </w:p>
    <w:p w:rsidR="001A0FC3" w:rsidRDefault="001A0FC3" w:rsidP="00896F0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inside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E12E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(внутри) в футболе означает игрока линии атаки</w:t>
      </w:r>
    </w:p>
    <w:p w:rsidR="00E44A52" w:rsidRDefault="00E44A52" w:rsidP="00E44A5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44A52" w:rsidRDefault="00E44A52" w:rsidP="00E44A52">
      <w:r>
        <w:rPr>
          <w:rFonts w:ascii="Times New Roman" w:hAnsi="Times New Roman" w:cs="Times New Roman"/>
          <w:color w:val="333333"/>
          <w:sz w:val="28"/>
          <w:szCs w:val="28"/>
        </w:rPr>
        <w:t xml:space="preserve">Источники: </w:t>
      </w:r>
      <w:hyperlink r:id="rId8" w:history="1">
        <w:r>
          <w:rPr>
            <w:rStyle w:val="a7"/>
          </w:rPr>
          <w:t>https://englex.ru/english-and-professional-sports/</w:t>
        </w:r>
      </w:hyperlink>
    </w:p>
    <w:p w:rsidR="00E44A52" w:rsidRPr="00E44A52" w:rsidRDefault="00EC6650" w:rsidP="00E44A52">
      <w:pPr>
        <w:rPr>
          <w:rFonts w:ascii="Times New Roman" w:hAnsi="Times New Roman" w:cs="Times New Roman"/>
          <w:color w:val="333333"/>
          <w:sz w:val="28"/>
          <w:szCs w:val="28"/>
        </w:rPr>
      </w:pPr>
      <w:hyperlink r:id="rId9" w:history="1">
        <w:r w:rsidR="00E44A52">
          <w:rPr>
            <w:rStyle w:val="a7"/>
          </w:rPr>
          <w:t>https://speakenglishwell.ru/leksika-po-teme-sport-na-anglijskom-yazyke/</w:t>
        </w:r>
      </w:hyperlink>
    </w:p>
    <w:p w:rsidR="001A0FC3" w:rsidRPr="004D6601" w:rsidRDefault="001A0FC3" w:rsidP="001A0FC3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A0FC3" w:rsidRPr="004D6601" w:rsidRDefault="001A0FC3" w:rsidP="001A0FC3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A0FC3" w:rsidRPr="004D6601" w:rsidRDefault="001A0FC3" w:rsidP="001A0FC3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b/>
          <w:color w:val="333333"/>
          <w:sz w:val="28"/>
          <w:szCs w:val="28"/>
        </w:rPr>
        <w:t>Английский язык в сфере бизнеса</w:t>
      </w:r>
    </w:p>
    <w:p w:rsidR="001A0FC3" w:rsidRPr="004D6601" w:rsidRDefault="001A0FC3" w:rsidP="001A0FC3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A0FC3" w:rsidRDefault="001A0FC3" w:rsidP="001A0FC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Английский – язык бизнеса. Такие компании, как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Airbus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Nokia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Renault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Samsung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используют английский как единый корпоративный язык.</w:t>
      </w:r>
    </w:p>
    <w:p w:rsidR="005505A7" w:rsidRPr="004D6601" w:rsidRDefault="005505A7" w:rsidP="001A0FC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протяжении многих лет США является лидером в производстве и развитии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333333"/>
          <w:sz w:val="28"/>
          <w:szCs w:val="28"/>
        </w:rPr>
        <w:t>-технологий. Многие программы используют английский язык как основной.</w:t>
      </w:r>
    </w:p>
    <w:p w:rsidR="001978D3" w:rsidRPr="004D6601" w:rsidRDefault="001A0FC3" w:rsidP="001A0FC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Около 90% международных договоров заключаются на английском языке.</w:t>
      </w:r>
    </w:p>
    <w:p w:rsidR="001978D3" w:rsidRPr="004D6601" w:rsidRDefault="001978D3" w:rsidP="001978D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Даже у таких крупных российских компаний, как Лукойл, </w:t>
      </w:r>
      <w:proofErr w:type="spellStart"/>
      <w:r w:rsidRPr="004D6601">
        <w:rPr>
          <w:rFonts w:ascii="Times New Roman" w:hAnsi="Times New Roman" w:cs="Times New Roman"/>
          <w:color w:val="333333"/>
          <w:sz w:val="28"/>
          <w:szCs w:val="28"/>
        </w:rPr>
        <w:t>Газпромнефть</w:t>
      </w:r>
      <w:proofErr w:type="spellEnd"/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4D6601">
        <w:rPr>
          <w:rFonts w:ascii="Times New Roman" w:hAnsi="Times New Roman" w:cs="Times New Roman"/>
          <w:color w:val="333333"/>
          <w:sz w:val="28"/>
          <w:szCs w:val="28"/>
        </w:rPr>
        <w:t>Новатэк</w:t>
      </w:r>
      <w:proofErr w:type="spellEnd"/>
      <w:r w:rsidRPr="004D6601">
        <w:rPr>
          <w:rFonts w:ascii="Times New Roman" w:hAnsi="Times New Roman" w:cs="Times New Roman"/>
          <w:color w:val="333333"/>
          <w:sz w:val="28"/>
          <w:szCs w:val="28"/>
        </w:rPr>
        <w:t>, Северсталь есть филиалы, корпоративным языком которых является английский.</w:t>
      </w:r>
    </w:p>
    <w:p w:rsidR="009913C5" w:rsidRPr="004D6601" w:rsidRDefault="009913C5" w:rsidP="009913C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Многие термины, используемые в экономической сфере, существуют только в английском языке, </w:t>
      </w:r>
      <w:proofErr w:type="gramStart"/>
      <w:r w:rsidRPr="004D6601">
        <w:rPr>
          <w:rFonts w:ascii="Times New Roman" w:hAnsi="Times New Roman" w:cs="Times New Roman"/>
          <w:color w:val="333333"/>
          <w:sz w:val="28"/>
          <w:szCs w:val="28"/>
        </w:rPr>
        <w:t>например</w:t>
      </w:r>
      <w:proofErr w:type="gramEnd"/>
      <w:r w:rsidRPr="004D6601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9913C5" w:rsidRPr="004D6601" w:rsidRDefault="009913C5" w:rsidP="009913C5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Competition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 означает конкуренцию</w:t>
      </w:r>
    </w:p>
    <w:p w:rsidR="009913C5" w:rsidRPr="004D6601" w:rsidRDefault="009913C5" w:rsidP="009913C5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Слово 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trade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 используется для обозначения торговли</w:t>
      </w:r>
    </w:p>
    <w:p w:rsidR="00E729E4" w:rsidRPr="004D6601" w:rsidRDefault="009913C5" w:rsidP="00E729E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duty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 переводится не только как обязанность, но ещё и как пошлина</w:t>
      </w:r>
    </w:p>
    <w:p w:rsidR="00E729E4" w:rsidRDefault="00E729E4" w:rsidP="00E729E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В России профессии</w:t>
      </w:r>
      <w:r w:rsidR="002D2FB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требующие знания английского языка, оплачиваются на 30-40% дороже, чем профессии, не требующие владения английским</w:t>
      </w:r>
    </w:p>
    <w:p w:rsidR="002D2FB0" w:rsidRDefault="002D2FB0" w:rsidP="00E729E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се языки программирования (например,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2D2F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</w:t>
      </w:r>
      <w:r w:rsidRPr="002D2FB0">
        <w:rPr>
          <w:rFonts w:ascii="Times New Roman" w:hAnsi="Times New Roman" w:cs="Times New Roman"/>
          <w:color w:val="333333"/>
          <w:sz w:val="28"/>
          <w:szCs w:val="28"/>
        </w:rPr>
        <w:t>++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др.) используют английский язык для кодирования, из-за чего все программисты должны знать английский.</w:t>
      </w:r>
    </w:p>
    <w:p w:rsidR="00021B37" w:rsidRDefault="00021B37" w:rsidP="00021B3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21B37" w:rsidRPr="00021B37" w:rsidRDefault="00021B37" w:rsidP="00021B3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точник: </w:t>
      </w:r>
      <w:hyperlink r:id="rId10" w:history="1">
        <w:r>
          <w:rPr>
            <w:rStyle w:val="a7"/>
          </w:rPr>
          <w:t>https://www.englishdom.com/blog/vazhnost-anglijskogo-yazyka-v-biznese/</w:t>
        </w:r>
      </w:hyperlink>
    </w:p>
    <w:p w:rsidR="00092570" w:rsidRPr="00092570" w:rsidRDefault="00092570" w:rsidP="002D2FB0">
      <w:pPr>
        <w:pStyle w:val="a3"/>
        <w:ind w:left="1080"/>
        <w:rPr>
          <w:rFonts w:ascii="Times New Roman" w:hAnsi="Times New Roman" w:cs="Times New Roman"/>
          <w:color w:val="333333"/>
          <w:sz w:val="28"/>
          <w:szCs w:val="28"/>
          <w:highlight w:val="yellow"/>
        </w:rPr>
      </w:pPr>
    </w:p>
    <w:p w:rsidR="001978D3" w:rsidRPr="004D6601" w:rsidRDefault="001978D3" w:rsidP="001978D3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978D3" w:rsidRPr="004D6601" w:rsidRDefault="001978D3" w:rsidP="001978D3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b/>
          <w:color w:val="333333"/>
          <w:sz w:val="28"/>
          <w:szCs w:val="28"/>
        </w:rPr>
        <w:t>Английский язык в сфере науки</w:t>
      </w:r>
    </w:p>
    <w:p w:rsidR="00A65C0F" w:rsidRPr="004D6601" w:rsidRDefault="00A65C0F" w:rsidP="001978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Множество известных университетов, пользующихся авторитетом, например, </w:t>
      </w:r>
      <w:r w:rsidR="005505A7">
        <w:rPr>
          <w:rFonts w:ascii="Times New Roman" w:hAnsi="Times New Roman" w:cs="Times New Roman"/>
          <w:color w:val="333333"/>
          <w:sz w:val="28"/>
          <w:szCs w:val="28"/>
        </w:rPr>
        <w:t xml:space="preserve">Кембриджский, 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Оксфордский, Гарвардский, </w:t>
      </w:r>
      <w:proofErr w:type="spellStart"/>
      <w:r w:rsidRPr="004D6601">
        <w:rPr>
          <w:rFonts w:ascii="Times New Roman" w:hAnsi="Times New Roman" w:cs="Times New Roman"/>
          <w:color w:val="333333"/>
          <w:sz w:val="28"/>
          <w:szCs w:val="28"/>
        </w:rPr>
        <w:t>Массачуетский</w:t>
      </w:r>
      <w:proofErr w:type="spellEnd"/>
      <w:r w:rsidRPr="004D6601">
        <w:rPr>
          <w:rFonts w:ascii="Times New Roman" w:hAnsi="Times New Roman" w:cs="Times New Roman"/>
          <w:color w:val="333333"/>
          <w:sz w:val="28"/>
          <w:szCs w:val="28"/>
        </w:rPr>
        <w:t>, используют английский как единственный язык, используемый при обучении.</w:t>
      </w:r>
    </w:p>
    <w:p w:rsidR="00216FFB" w:rsidRPr="004D6601" w:rsidRDefault="000D4998" w:rsidP="001978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4 из 10 главных научных центров мира находятся в Америке, где, конечно, основным языком является английский. Ещё в </w:t>
      </w:r>
      <w:r w:rsidR="009705A1" w:rsidRPr="004D6601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центрах английский считается вторым языком после</w:t>
      </w:r>
      <w:r w:rsidR="009705A1"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японского</w:t>
      </w:r>
      <w:r w:rsidR="00627D36"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705A1" w:rsidRPr="004D6601">
        <w:rPr>
          <w:rFonts w:ascii="Times New Roman" w:hAnsi="Times New Roman" w:cs="Times New Roman"/>
          <w:color w:val="333333"/>
          <w:sz w:val="28"/>
          <w:szCs w:val="28"/>
        </w:rPr>
        <w:t>(2 научных центра в Токио и Кобе), китайского</w:t>
      </w:r>
      <w:r w:rsidR="00627D36"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705A1" w:rsidRPr="004D6601">
        <w:rPr>
          <w:rFonts w:ascii="Times New Roman" w:hAnsi="Times New Roman" w:cs="Times New Roman"/>
          <w:color w:val="333333"/>
          <w:sz w:val="28"/>
          <w:szCs w:val="28"/>
        </w:rPr>
        <w:t>(2 центра в Гонконге и Пекине) и французского (центр находится в Париже)</w:t>
      </w:r>
      <w:r w:rsidR="00627D36" w:rsidRPr="004D660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705A1" w:rsidRPr="002D2FB0" w:rsidRDefault="009705A1" w:rsidP="009705A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На данный момент насчитывается 12млн учёных, для 40% которых английский является родным или вторым языком.</w:t>
      </w:r>
      <w:r w:rsidRPr="004D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FB0" w:rsidRDefault="002D2FB0" w:rsidP="001923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урсы университетов для повышения квалификации также используют английский язык</w:t>
      </w:r>
      <w:r w:rsidR="001923DC">
        <w:rPr>
          <w:rFonts w:ascii="Times New Roman" w:hAnsi="Times New Roman" w:cs="Times New Roman"/>
          <w:sz w:val="28"/>
          <w:szCs w:val="28"/>
        </w:rPr>
        <w:t xml:space="preserve">. </w:t>
      </w:r>
      <w:r w:rsidR="001923DC" w:rsidRPr="001923DC">
        <w:rPr>
          <w:rFonts w:ascii="Times New Roman" w:hAnsi="Times New Roman" w:cs="Times New Roman"/>
          <w:sz w:val="28"/>
          <w:szCs w:val="28"/>
        </w:rPr>
        <w:t>(</w:t>
      </w:r>
      <w:r w:rsidR="001923DC">
        <w:rPr>
          <w:rFonts w:ascii="Times New Roman" w:hAnsi="Times New Roman" w:cs="Times New Roman"/>
          <w:sz w:val="28"/>
          <w:szCs w:val="28"/>
        </w:rPr>
        <w:t>например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, </w:t>
      </w:r>
      <w:r w:rsidR="001923DC">
        <w:rPr>
          <w:rFonts w:ascii="Times New Roman" w:hAnsi="Times New Roman" w:cs="Times New Roman"/>
          <w:sz w:val="28"/>
          <w:szCs w:val="28"/>
        </w:rPr>
        <w:t>курс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DC">
        <w:rPr>
          <w:rFonts w:ascii="Times New Roman" w:hAnsi="Times New Roman" w:cs="Times New Roman"/>
          <w:sz w:val="28"/>
          <w:szCs w:val="28"/>
        </w:rPr>
        <w:t>Кэмбриджского</w:t>
      </w:r>
      <w:proofErr w:type="spellEnd"/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>
        <w:rPr>
          <w:rFonts w:ascii="Times New Roman" w:hAnsi="Times New Roman" w:cs="Times New Roman"/>
          <w:sz w:val="28"/>
          <w:szCs w:val="28"/>
        </w:rPr>
        <w:t>университета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CELTA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(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Speakers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1923DC" w:rsidRPr="001923DC">
        <w:rPr>
          <w:rFonts w:ascii="Times New Roman" w:hAnsi="Times New Roman" w:cs="Times New Roman"/>
          <w:sz w:val="28"/>
          <w:szCs w:val="28"/>
        </w:rPr>
        <w:t xml:space="preserve"> </w:t>
      </w:r>
      <w:r w:rsidR="001923DC" w:rsidRPr="001923DC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1923DC" w:rsidRPr="001923DC">
        <w:rPr>
          <w:rFonts w:ascii="Times New Roman" w:hAnsi="Times New Roman" w:cs="Times New Roman"/>
          <w:sz w:val="28"/>
          <w:szCs w:val="28"/>
        </w:rPr>
        <w:t>,</w:t>
      </w:r>
      <w:r w:rsidR="001923DC">
        <w:rPr>
          <w:rFonts w:ascii="Times New Roman" w:hAnsi="Times New Roman" w:cs="Times New Roman"/>
          <w:sz w:val="28"/>
          <w:szCs w:val="28"/>
        </w:rPr>
        <w:t xml:space="preserve"> которые направлены на обучение учителей английского</w:t>
      </w:r>
      <w:r w:rsidR="001923DC" w:rsidRPr="001923DC">
        <w:rPr>
          <w:rFonts w:ascii="Times New Roman" w:hAnsi="Times New Roman" w:cs="Times New Roman"/>
          <w:sz w:val="28"/>
          <w:szCs w:val="28"/>
        </w:rPr>
        <w:t>)</w:t>
      </w:r>
    </w:p>
    <w:p w:rsidR="008E5B9F" w:rsidRDefault="008E5B9F" w:rsidP="008E5B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B9F" w:rsidRDefault="008E5B9F" w:rsidP="008E5B9F">
      <w:pPr>
        <w:pStyle w:val="a3"/>
        <w:ind w:left="1080"/>
      </w:pPr>
      <w:r>
        <w:rPr>
          <w:rFonts w:ascii="Times New Roman" w:hAnsi="Times New Roman" w:cs="Times New Roman"/>
          <w:sz w:val="28"/>
          <w:szCs w:val="28"/>
        </w:rPr>
        <w:t xml:space="preserve">Источники: </w:t>
      </w:r>
      <w:hyperlink r:id="rId11" w:history="1">
        <w:r>
          <w:rPr>
            <w:rStyle w:val="a7"/>
          </w:rPr>
          <w:t>http://pilotvacation.ru/cambridge-courses</w:t>
        </w:r>
      </w:hyperlink>
    </w:p>
    <w:p w:rsidR="008E5B9F" w:rsidRDefault="00EC6650" w:rsidP="008E5B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E5B9F">
          <w:rPr>
            <w:rStyle w:val="a7"/>
          </w:rPr>
          <w:t>https://englex.ru/english-as-an-international-language/</w:t>
        </w:r>
      </w:hyperlink>
    </w:p>
    <w:p w:rsidR="001923DC" w:rsidRDefault="001923DC" w:rsidP="001923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923DC" w:rsidRPr="001923DC" w:rsidRDefault="001923DC" w:rsidP="001923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705A1" w:rsidRPr="004D6601" w:rsidRDefault="009705A1" w:rsidP="009705A1">
      <w:pPr>
        <w:pStyle w:val="a3"/>
        <w:ind w:left="108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642" cy="43313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032" cy="43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C5" w:rsidRPr="004D6601" w:rsidRDefault="009705A1" w:rsidP="001978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9913C5" w:rsidRPr="004D6601">
        <w:rPr>
          <w:rFonts w:ascii="Times New Roman" w:hAnsi="Times New Roman" w:cs="Times New Roman"/>
          <w:color w:val="333333"/>
          <w:sz w:val="28"/>
          <w:szCs w:val="28"/>
        </w:rPr>
        <w:t>а данной диаграмме видно, что подавляющее большинство стран пишут научные статьи именно на английском языке (116 стран).</w:t>
      </w:r>
      <w:r w:rsidR="007C2AA5"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Учитывая данную статистику, можно сделать вывод о том, что тебе необходимо знать английский язык для получения информации и овладения новыми технологиями.</w:t>
      </w:r>
    </w:p>
    <w:p w:rsidR="009913C5" w:rsidRPr="004D6601" w:rsidRDefault="009913C5" w:rsidP="001978D3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913C5" w:rsidRPr="00BE25E5" w:rsidRDefault="009913C5" w:rsidP="001978D3"/>
    <w:p w:rsidR="009913C5" w:rsidRPr="004D6601" w:rsidRDefault="009913C5" w:rsidP="001978D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b/>
          <w:color w:val="333333"/>
          <w:sz w:val="28"/>
          <w:szCs w:val="28"/>
        </w:rPr>
        <w:t>Английский язык в сфере политики</w:t>
      </w:r>
    </w:p>
    <w:p w:rsidR="009913C5" w:rsidRPr="004D6601" w:rsidRDefault="009913C5" w:rsidP="001978D3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913C5" w:rsidRPr="004D6601" w:rsidRDefault="00E729E4" w:rsidP="009913C5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Абсолютно все мировые советы и договоры ведутся на английском языке.</w:t>
      </w:r>
    </w:p>
    <w:p w:rsidR="00E729E4" w:rsidRPr="004D6601" w:rsidRDefault="00E729E4" w:rsidP="009913C5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В 70% случаев, встречи президентов разных стран либо ведутся на английском языке, либо переводятся на английский язык.</w:t>
      </w:r>
    </w:p>
    <w:p w:rsidR="00E729E4" w:rsidRPr="004D6601" w:rsidRDefault="00E729E4" w:rsidP="00E729E4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В политике так же есть много диалектов на английском языке:</w:t>
      </w:r>
    </w:p>
    <w:p w:rsidR="00E729E4" w:rsidRPr="004D6601" w:rsidRDefault="00E729E4" w:rsidP="00E729E4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E729E4" w:rsidRPr="004D6601" w:rsidRDefault="00E729E4" w:rsidP="00E729E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the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world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order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 переводится как мировой порядок</w:t>
      </w:r>
    </w:p>
    <w:p w:rsidR="00E729E4" w:rsidRPr="004D6601" w:rsidRDefault="00E729E4" w:rsidP="00E729E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a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meeting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 в политике означает не простую встречу, а заседание</w:t>
      </w:r>
    </w:p>
    <w:p w:rsidR="00E729E4" w:rsidRDefault="00E729E4" w:rsidP="00E729E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color w:val="333333"/>
          <w:sz w:val="28"/>
          <w:szCs w:val="28"/>
        </w:rPr>
        <w:lastRenderedPageBreak/>
        <w:t>«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a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blessing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for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us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6601">
        <w:rPr>
          <w:rFonts w:ascii="Times New Roman" w:hAnsi="Times New Roman" w:cs="Times New Roman"/>
          <w:color w:val="333333"/>
          <w:sz w:val="28"/>
          <w:szCs w:val="28"/>
          <w:lang w:val="en-US"/>
        </w:rPr>
        <w:t>all</w:t>
      </w:r>
      <w:r w:rsidRPr="004D6601">
        <w:rPr>
          <w:rFonts w:ascii="Times New Roman" w:hAnsi="Times New Roman" w:cs="Times New Roman"/>
          <w:color w:val="333333"/>
          <w:sz w:val="28"/>
          <w:szCs w:val="28"/>
        </w:rPr>
        <w:t>» обозначает благо для всех, наиболее эффективную стратегию или решение</w:t>
      </w:r>
    </w:p>
    <w:p w:rsidR="00E44A52" w:rsidRDefault="00E44A52" w:rsidP="00E44A5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44A52" w:rsidRPr="00E44A52" w:rsidRDefault="00E44A52" w:rsidP="00E44A52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точник: </w:t>
      </w:r>
      <w:hyperlink r:id="rId14" w:history="1">
        <w:r>
          <w:rPr>
            <w:rStyle w:val="a7"/>
          </w:rPr>
          <w:t>https://english4real.com/vocabulary-legal-politics.html</w:t>
        </w:r>
      </w:hyperlink>
    </w:p>
    <w:p w:rsidR="00CD4A29" w:rsidRDefault="00CD4A29" w:rsidP="00CD4A2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CD4A29" w:rsidRDefault="00CD4A29" w:rsidP="00CD4A2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B082A" w:rsidRPr="00CD4A29" w:rsidRDefault="002B082A" w:rsidP="00CD4A2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12E6D" w:rsidRDefault="00E12E6D" w:rsidP="00E12E6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12E6D" w:rsidRDefault="00E12E6D" w:rsidP="00E12E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нглийский язык в сфере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музыки и поп-культуры</w:t>
      </w:r>
    </w:p>
    <w:p w:rsidR="00E12E6D" w:rsidRDefault="00E12E6D" w:rsidP="00E12E6D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Многие английские слова используются в текстах различных песен, даже русских. (например, строчка хип-хоп исполнител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Noize</w:t>
      </w:r>
      <w:proofErr w:type="spellEnd"/>
      <w:r w:rsidRPr="00E12E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MC</w:t>
      </w:r>
      <w:r w:rsidRPr="00E12E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– устрой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color w:val="333333"/>
          <w:sz w:val="28"/>
          <w:szCs w:val="28"/>
        </w:rPr>
        <w:t>, порядок – это отстой, где слово «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color w:val="333333"/>
          <w:sz w:val="28"/>
          <w:szCs w:val="28"/>
        </w:rPr>
        <w:t>» переводится как крушить, ломать, рифмуется со словом «устрой», «отстой», что органично вписывает англоязычное слово в русский текст.)</w:t>
      </w:r>
    </w:p>
    <w:p w:rsidR="00E12E6D" w:rsidRDefault="00E12E6D" w:rsidP="004C1332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06CC">
        <w:rPr>
          <w:rFonts w:ascii="Times New Roman" w:hAnsi="Times New Roman" w:cs="Times New Roman"/>
          <w:color w:val="333333"/>
          <w:sz w:val="28"/>
          <w:szCs w:val="28"/>
        </w:rPr>
        <w:t>Сам жанр хип-хоп музыки зародился в США, Нью-Йорке</w:t>
      </w:r>
      <w:r w:rsidR="003506CC">
        <w:rPr>
          <w:rFonts w:ascii="Times New Roman" w:hAnsi="Times New Roman" w:cs="Times New Roman"/>
          <w:color w:val="333333"/>
          <w:sz w:val="28"/>
          <w:szCs w:val="28"/>
        </w:rPr>
        <w:t>, 12 Ноября 1974 года.</w:t>
      </w:r>
    </w:p>
    <w:p w:rsidR="00E44A52" w:rsidRDefault="003506CC" w:rsidP="00E44A52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3506CC">
        <w:rPr>
          <w:rFonts w:ascii="Times New Roman" w:hAnsi="Times New Roman" w:cs="Times New Roman"/>
          <w:color w:val="333333"/>
          <w:sz w:val="28"/>
          <w:szCs w:val="28"/>
        </w:rPr>
        <w:t>Английские певцы — самые знаменитые в мире.</w:t>
      </w:r>
      <w:r w:rsidRPr="003506CC">
        <w:t xml:space="preserve"> </w:t>
      </w:r>
      <w:r w:rsidRPr="003506CC">
        <w:rPr>
          <w:rFonts w:ascii="Times New Roman" w:hAnsi="Times New Roman" w:cs="Times New Roman"/>
          <w:color w:val="333333"/>
          <w:sz w:val="28"/>
          <w:szCs w:val="28"/>
        </w:rPr>
        <w:t>Великобритания и США знамениты своими исполнителями в мировых масштабах, в особенности, эти страны считаются родиной рока. Самое глубокое становление жанра этой музыки происходило именно в Великобритании, где возникли знаменитые “Битлз”, Элтон Джон, пятерка “</w:t>
      </w:r>
      <w:proofErr w:type="spellStart"/>
      <w:r w:rsidRPr="003506CC">
        <w:rPr>
          <w:rFonts w:ascii="Times New Roman" w:hAnsi="Times New Roman" w:cs="Times New Roman"/>
          <w:color w:val="333333"/>
          <w:sz w:val="28"/>
          <w:szCs w:val="28"/>
        </w:rPr>
        <w:t>Take</w:t>
      </w:r>
      <w:proofErr w:type="spellEnd"/>
      <w:r w:rsidRPr="003506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506CC">
        <w:rPr>
          <w:rFonts w:ascii="Times New Roman" w:hAnsi="Times New Roman" w:cs="Times New Roman"/>
          <w:color w:val="333333"/>
          <w:sz w:val="28"/>
          <w:szCs w:val="28"/>
        </w:rPr>
        <w:t>That</w:t>
      </w:r>
      <w:proofErr w:type="spellEnd"/>
      <w:r w:rsidRPr="003506CC">
        <w:rPr>
          <w:rFonts w:ascii="Times New Roman" w:hAnsi="Times New Roman" w:cs="Times New Roman"/>
          <w:color w:val="333333"/>
          <w:sz w:val="28"/>
          <w:szCs w:val="28"/>
        </w:rPr>
        <w:t xml:space="preserve">” и др. </w:t>
      </w:r>
    </w:p>
    <w:p w:rsidR="00E44A52" w:rsidRDefault="00E44A52" w:rsidP="00E44A52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E44A52" w:rsidRPr="00E44A52" w:rsidRDefault="00E44A52" w:rsidP="00E44A52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точник: </w:t>
      </w:r>
      <w:hyperlink r:id="rId15" w:history="1">
        <w:r>
          <w:rPr>
            <w:rStyle w:val="a7"/>
          </w:rPr>
          <w:t>https://nsportal.ru/ap/library/drugoe/2017/03/21/nauchno-issledovatelskaya-rabota-vliyanie-angliyskogo-yazyka-na</w:t>
        </w:r>
      </w:hyperlink>
    </w:p>
    <w:p w:rsidR="00CD4A29" w:rsidRDefault="00CD4A29" w:rsidP="00CD4A2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923DC" w:rsidRDefault="001923DC" w:rsidP="001923D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B082A" w:rsidRDefault="002B082A" w:rsidP="001923D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B082A" w:rsidRDefault="002B082A" w:rsidP="001923D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923DC" w:rsidRPr="004D6601" w:rsidRDefault="001923DC" w:rsidP="001923D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D660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нглийский язык в сфере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кино и телевидения</w:t>
      </w:r>
    </w:p>
    <w:p w:rsidR="001923DC" w:rsidRPr="004D6601" w:rsidRDefault="001923DC" w:rsidP="001923D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923DC" w:rsidRDefault="001923DC" w:rsidP="001923D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Великобритании есть 191 вуз для обучения людей в сфере киноиндустрии, это самое большое количество вузов в данной сфере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 всём мире.</w:t>
      </w:r>
      <w:r w:rsidR="00824A84">
        <w:rPr>
          <w:rFonts w:ascii="Times New Roman" w:hAnsi="Times New Roman" w:cs="Times New Roman"/>
          <w:color w:val="333333"/>
          <w:sz w:val="28"/>
          <w:szCs w:val="28"/>
        </w:rPr>
        <w:t xml:space="preserve"> Разумеется, данные университета преподают на английском языке</w:t>
      </w:r>
    </w:p>
    <w:p w:rsidR="001923DC" w:rsidRDefault="00824A84" w:rsidP="001923D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бсолютно все срочные новости (например, предупреждения о землетрясениях) в первую очередь транслируются на английском языке.</w:t>
      </w:r>
    </w:p>
    <w:p w:rsidR="00824A84" w:rsidRDefault="00824A84" w:rsidP="001923D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инематограф США, который называют голливудским, является одним из самых известных и авторитетных кинематографов во всём мире.</w:t>
      </w:r>
    </w:p>
    <w:p w:rsidR="00E44A52" w:rsidRDefault="00E44A52" w:rsidP="00E44A52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44A52" w:rsidRPr="00E44A52" w:rsidRDefault="00E44A52" w:rsidP="00E44A52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точник: </w:t>
      </w:r>
      <w:hyperlink r:id="rId16" w:history="1">
        <w:r>
          <w:rPr>
            <w:rStyle w:val="a7"/>
          </w:rPr>
          <w:t>https://staracademy.ru/blog/media-v-anglii</w:t>
        </w:r>
      </w:hyperlink>
    </w:p>
    <w:p w:rsidR="002B082A" w:rsidRDefault="002B082A" w:rsidP="002B082A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B082A" w:rsidRDefault="002B082A" w:rsidP="002B082A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B082A" w:rsidRDefault="002B082A" w:rsidP="002B082A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B082A" w:rsidRDefault="002B082A" w:rsidP="002B082A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ак сделать изучение английского более интересным и увлекательным</w:t>
      </w:r>
    </w:p>
    <w:p w:rsidR="00E2250E" w:rsidRDefault="00E2250E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глийский язык необязательно учить только по учебникам, ведь многим такой способ кажется неинтересным. Можно учить английский, например, с помощью скайпа, достаточно подобрать себе хорошего учителя и тогда ваш диалог будет ассоциироваться не с обучением, а просто с хорошей беседой. Также, есть достаточно фильмов, с помощью которых можно обучаться английскому языку. Этот способ очень эффективен, ведь с помощью него улучшается восприятие английского на слух, изучаются различные разговорные выражения и просто исследуются особенности английской культуры. </w:t>
      </w:r>
    </w:p>
    <w:p w:rsidR="00E2250E" w:rsidRDefault="00E2250E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2250E" w:rsidRDefault="00E2250E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2250E">
        <w:rPr>
          <w:rFonts w:ascii="Times New Roman" w:hAnsi="Times New Roman" w:cs="Times New Roman"/>
          <w:color w:val="333333"/>
          <w:sz w:val="28"/>
          <w:szCs w:val="28"/>
        </w:rPr>
        <w:t>Рекомендуемые фильмы и мультфильмы для разных уровней знаний английского:</w:t>
      </w:r>
    </w:p>
    <w:p w:rsidR="00BE25E5" w:rsidRDefault="00BE25E5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E25E5" w:rsidRDefault="00BE25E5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E25E5" w:rsidRDefault="00BE25E5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E25E5" w:rsidRDefault="00BE25E5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E25E5" w:rsidRDefault="00BE25E5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318"/>
        <w:gridCol w:w="2319"/>
        <w:gridCol w:w="2319"/>
        <w:gridCol w:w="2331"/>
        <w:gridCol w:w="177"/>
      </w:tblGrid>
      <w:tr w:rsidR="00E2250E" w:rsidTr="00BE25E5">
        <w:tc>
          <w:tcPr>
            <w:tcW w:w="2318" w:type="dxa"/>
          </w:tcPr>
          <w:p w:rsidR="00E2250E" w:rsidRDefault="00BE25E5" w:rsidP="00BE25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highlight w:val="cyan"/>
              </w:rPr>
              <w:t>Elementary</w:t>
            </w:r>
            <w:proofErr w:type="spellEnd"/>
          </w:p>
        </w:tc>
        <w:tc>
          <w:tcPr>
            <w:tcW w:w="2319" w:type="dxa"/>
          </w:tcPr>
          <w:p w:rsidR="00E2250E" w:rsidRDefault="00BE25E5" w:rsidP="00BE25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highlight w:val="cyan"/>
              </w:rPr>
              <w:t>Pre-Intermediate</w:t>
            </w:r>
            <w:proofErr w:type="spellEnd"/>
          </w:p>
        </w:tc>
        <w:tc>
          <w:tcPr>
            <w:tcW w:w="2319" w:type="dxa"/>
          </w:tcPr>
          <w:p w:rsidR="00E2250E" w:rsidRDefault="00BE25E5" w:rsidP="00BE25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highlight w:val="cyan"/>
              </w:rPr>
              <w:t>Intermediate</w:t>
            </w:r>
            <w:proofErr w:type="spellEnd"/>
          </w:p>
        </w:tc>
        <w:tc>
          <w:tcPr>
            <w:tcW w:w="2508" w:type="dxa"/>
            <w:gridSpan w:val="2"/>
          </w:tcPr>
          <w:p w:rsidR="00E2250E" w:rsidRDefault="00BE25E5" w:rsidP="00E2250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highlight w:val="cyan"/>
              </w:rPr>
              <w:t>Upper-Intermediate</w:t>
            </w:r>
            <w:proofErr w:type="spellEnd"/>
          </w:p>
        </w:tc>
      </w:tr>
      <w:tr w:rsidR="00E2250E" w:rsidRPr="00BE25E5" w:rsidTr="00BE25E5">
        <w:trPr>
          <w:gridAfter w:val="1"/>
          <w:wAfter w:w="177" w:type="dxa"/>
          <w:trHeight w:val="2655"/>
        </w:trPr>
        <w:tc>
          <w:tcPr>
            <w:tcW w:w="2318" w:type="dxa"/>
          </w:tcPr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 xml:space="preserve">– Muzzy in </w:t>
            </w:r>
            <w:proofErr w:type="spellStart"/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Gondoland</w:t>
            </w:r>
            <w:proofErr w:type="spellEnd"/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– Casper the Friendly Ghost 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– Pocahontas </w:t>
            </w:r>
          </w:p>
          <w:p w:rsidR="00E2250E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WALL</w:t>
            </w: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E </w:t>
            </w:r>
          </w:p>
        </w:tc>
        <w:tc>
          <w:tcPr>
            <w:tcW w:w="2319" w:type="dxa"/>
          </w:tcPr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Indecent Proposal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My Big Fat Greek Wedding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The Holiday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The Notebook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Garfield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– The Lion King </w:t>
            </w:r>
          </w:p>
          <w:p w:rsidR="00E2250E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– Frozen </w:t>
            </w:r>
          </w:p>
        </w:tc>
        <w:tc>
          <w:tcPr>
            <w:tcW w:w="2319" w:type="dxa"/>
          </w:tcPr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Miracle on 34th Street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Harry Potter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Forrest Gump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Fight Club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Eat, Pray, Love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Batman (films)</w:t>
            </w:r>
          </w:p>
          <w:p w:rsidR="00E2250E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– Shrek </w:t>
            </w:r>
          </w:p>
        </w:tc>
        <w:tc>
          <w:tcPr>
            <w:tcW w:w="2331" w:type="dxa"/>
          </w:tcPr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The Shawshank Redemption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The Matrix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Pirates of the Caribbean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Star Wars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The Green Mile</w:t>
            </w:r>
          </w:p>
          <w:p w:rsidR="00BE25E5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The Lord of the Rings</w:t>
            </w:r>
          </w:p>
          <w:p w:rsidR="00E2250E" w:rsidRPr="00BE25E5" w:rsidRDefault="00BE25E5" w:rsidP="00BE2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BE25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– Interstellar</w:t>
            </w:r>
          </w:p>
        </w:tc>
      </w:tr>
    </w:tbl>
    <w:p w:rsidR="00E2250E" w:rsidRDefault="00E2250E" w:rsidP="00E2250E">
      <w:pPr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BE25E5" w:rsidRDefault="00BE25E5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анные фильмы помогут сделать ваше изучение английского языка более интересным и лёгким.</w:t>
      </w:r>
    </w:p>
    <w:p w:rsidR="00D1007D" w:rsidRDefault="00D1007D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1007D" w:rsidRPr="00BE25E5" w:rsidRDefault="00D1007D" w:rsidP="00D1007D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точник: </w:t>
      </w:r>
      <w:hyperlink r:id="rId17" w:history="1">
        <w:r>
          <w:rPr>
            <w:rStyle w:val="a7"/>
          </w:rPr>
          <w:t>https://englex.ru/how-to-learn-english-by-films-and-tv-series/</w:t>
        </w:r>
      </w:hyperlink>
    </w:p>
    <w:p w:rsidR="00021B37" w:rsidRDefault="00021B37" w:rsidP="00E2250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21B37" w:rsidRPr="00021B37" w:rsidRDefault="00021B37" w:rsidP="00021B3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пример, при просмотре мультика </w:t>
      </w:r>
      <w:r w:rsidRPr="00BE25E5">
        <w:rPr>
          <w:rFonts w:ascii="Times New Roman" w:hAnsi="Times New Roman" w:cs="Times New Roman"/>
          <w:color w:val="333333"/>
          <w:sz w:val="28"/>
          <w:szCs w:val="28"/>
          <w:lang w:val="en-US"/>
        </w:rPr>
        <w:t>Muzzy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E25E5">
        <w:rPr>
          <w:rFonts w:ascii="Times New Roman" w:hAnsi="Times New Roman" w:cs="Times New Roman"/>
          <w:color w:val="333333"/>
          <w:sz w:val="28"/>
          <w:szCs w:val="28"/>
          <w:lang w:val="en-US"/>
        </w:rPr>
        <w:t>in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25E5">
        <w:rPr>
          <w:rFonts w:ascii="Times New Roman" w:hAnsi="Times New Roman" w:cs="Times New Roman"/>
          <w:color w:val="333333"/>
          <w:sz w:val="28"/>
          <w:szCs w:val="28"/>
          <w:lang w:val="en-US"/>
        </w:rPr>
        <w:t>Gondoland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2 серии, можно научиться простейшим предложениям. (Например, фраза «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love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Silvia</w:t>
      </w:r>
      <w:r>
        <w:rPr>
          <w:rFonts w:ascii="Times New Roman" w:hAnsi="Times New Roman" w:cs="Times New Roman"/>
          <w:color w:val="333333"/>
          <w:sz w:val="28"/>
          <w:szCs w:val="28"/>
        </w:rPr>
        <w:t>» показывает построение простейшего предложения с глаголом чувств, а фраза «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Take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him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away</w:t>
      </w:r>
      <w:r>
        <w:rPr>
          <w:rFonts w:ascii="Times New Roman" w:hAnsi="Times New Roman" w:cs="Times New Roman"/>
          <w:color w:val="333333"/>
          <w:sz w:val="28"/>
          <w:szCs w:val="28"/>
        </w:rPr>
        <w:t>» показывает использование фразового глагола «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Take</w:t>
      </w:r>
      <w:r w:rsidRPr="00021B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away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». Данный мультик можно использовать при изучении тем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строения  просты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едложений в 1-5 классах.)</w:t>
      </w:r>
    </w:p>
    <w:p w:rsidR="002B082A" w:rsidRPr="00BE25E5" w:rsidRDefault="002B082A" w:rsidP="00E2250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505A7" w:rsidRDefault="005505A7" w:rsidP="005505A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1007D" w:rsidRPr="00BE25E5" w:rsidRDefault="00D1007D" w:rsidP="005505A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21B37" w:rsidRPr="00021B37" w:rsidRDefault="005505A7" w:rsidP="005505A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30FC">
        <w:rPr>
          <w:rFonts w:ascii="Times New Roman" w:hAnsi="Times New Roman" w:cs="Times New Roman"/>
          <w:b/>
          <w:color w:val="333333"/>
          <w:sz w:val="24"/>
          <w:szCs w:val="28"/>
        </w:rPr>
        <w:t>В</w:t>
      </w:r>
      <w:r w:rsidRPr="001A66CA">
        <w:rPr>
          <w:rFonts w:ascii="Times New Roman" w:hAnsi="Times New Roman" w:cs="Times New Roman"/>
          <w:b/>
          <w:color w:val="333333"/>
          <w:sz w:val="28"/>
          <w:szCs w:val="28"/>
        </w:rPr>
        <w:t>ы</w:t>
      </w:r>
      <w:r w:rsidRPr="00FB30FC">
        <w:rPr>
          <w:rFonts w:ascii="Times New Roman" w:hAnsi="Times New Roman" w:cs="Times New Roman"/>
          <w:b/>
          <w:color w:val="333333"/>
          <w:sz w:val="28"/>
          <w:szCs w:val="28"/>
        </w:rPr>
        <w:t>вод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аким образом, работая над этим проектом, я </w:t>
      </w:r>
      <w:r w:rsidR="00BE25E5">
        <w:rPr>
          <w:rFonts w:ascii="Times New Roman" w:hAnsi="Times New Roman" w:cs="Times New Roman"/>
          <w:color w:val="333333"/>
          <w:sz w:val="28"/>
          <w:szCs w:val="28"/>
        </w:rPr>
        <w:t>выяснил происхождение английского языка и его влияние во многих сферах на сегодняшний день, показал преимущества знания английского, а также представил, как можно сделать обучение английскому языку легче и интересней.</w:t>
      </w:r>
    </w:p>
    <w:p w:rsidR="008E5B9F" w:rsidRPr="00E729E4" w:rsidRDefault="008E5B9F" w:rsidP="009913C5">
      <w:pPr>
        <w:rPr>
          <w:rFonts w:cstheme="minorHAnsi"/>
          <w:color w:val="333333"/>
          <w:sz w:val="40"/>
          <w:szCs w:val="27"/>
        </w:rPr>
      </w:pPr>
    </w:p>
    <w:p w:rsidR="009913C5" w:rsidRPr="00E729E4" w:rsidRDefault="009913C5" w:rsidP="001978D3">
      <w:pPr>
        <w:rPr>
          <w:rFonts w:cstheme="minorHAnsi"/>
          <w:color w:val="333333"/>
          <w:sz w:val="40"/>
          <w:szCs w:val="27"/>
        </w:rPr>
      </w:pPr>
    </w:p>
    <w:p w:rsidR="009913C5" w:rsidRPr="00E729E4" w:rsidRDefault="009913C5" w:rsidP="001978D3">
      <w:pPr>
        <w:rPr>
          <w:rFonts w:cstheme="minorHAnsi"/>
          <w:color w:val="333333"/>
          <w:sz w:val="40"/>
          <w:szCs w:val="27"/>
        </w:rPr>
      </w:pPr>
    </w:p>
    <w:p w:rsidR="0048647C" w:rsidRPr="00E729E4" w:rsidRDefault="0048647C" w:rsidP="001978D3">
      <w:pPr>
        <w:rPr>
          <w:rFonts w:ascii="Arial" w:hAnsi="Arial" w:cs="Arial"/>
          <w:b/>
          <w:color w:val="333333"/>
          <w:sz w:val="40"/>
          <w:szCs w:val="27"/>
        </w:rPr>
      </w:pPr>
      <w:r w:rsidRPr="00E729E4">
        <w:rPr>
          <w:rFonts w:ascii="Arial" w:hAnsi="Arial" w:cs="Arial"/>
          <w:b/>
          <w:color w:val="333333"/>
          <w:sz w:val="27"/>
          <w:szCs w:val="27"/>
        </w:rPr>
        <w:br/>
      </w:r>
    </w:p>
    <w:p w:rsidR="00896F0C" w:rsidRPr="00E729E4" w:rsidRDefault="00896F0C" w:rsidP="00896F0C">
      <w:pPr>
        <w:rPr>
          <w:sz w:val="40"/>
        </w:rPr>
      </w:pPr>
    </w:p>
    <w:p w:rsidR="00F44BC9" w:rsidRPr="00E729E4" w:rsidRDefault="00F44BC9" w:rsidP="00F44BC9">
      <w:pPr>
        <w:ind w:left="360"/>
        <w:rPr>
          <w:sz w:val="40"/>
        </w:rPr>
      </w:pPr>
    </w:p>
    <w:sectPr w:rsidR="00F44BC9" w:rsidRPr="00E729E4" w:rsidSect="003D6E48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EC3"/>
    <w:multiLevelType w:val="hybridMultilevel"/>
    <w:tmpl w:val="30A0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46A"/>
    <w:multiLevelType w:val="hybridMultilevel"/>
    <w:tmpl w:val="210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D09"/>
    <w:multiLevelType w:val="hybridMultilevel"/>
    <w:tmpl w:val="CA30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C30"/>
    <w:multiLevelType w:val="hybridMultilevel"/>
    <w:tmpl w:val="E02E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289"/>
    <w:multiLevelType w:val="hybridMultilevel"/>
    <w:tmpl w:val="E4F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2EF"/>
    <w:multiLevelType w:val="hybridMultilevel"/>
    <w:tmpl w:val="F6F6E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E6081"/>
    <w:multiLevelType w:val="hybridMultilevel"/>
    <w:tmpl w:val="F93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743"/>
    <w:multiLevelType w:val="hybridMultilevel"/>
    <w:tmpl w:val="A74A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089"/>
    <w:multiLevelType w:val="hybridMultilevel"/>
    <w:tmpl w:val="ED6A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5FAC"/>
    <w:multiLevelType w:val="hybridMultilevel"/>
    <w:tmpl w:val="1FE28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E3149"/>
    <w:multiLevelType w:val="multilevel"/>
    <w:tmpl w:val="1A905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1" w15:restartNumberingAfterBreak="0">
    <w:nsid w:val="3CCB659E"/>
    <w:multiLevelType w:val="hybridMultilevel"/>
    <w:tmpl w:val="77B4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821D8"/>
    <w:multiLevelType w:val="hybridMultilevel"/>
    <w:tmpl w:val="423EA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23C20"/>
    <w:multiLevelType w:val="multilevel"/>
    <w:tmpl w:val="D3028A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726E3F88"/>
    <w:multiLevelType w:val="hybridMultilevel"/>
    <w:tmpl w:val="05E6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C0FA7"/>
    <w:multiLevelType w:val="hybridMultilevel"/>
    <w:tmpl w:val="7EC24F6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5285245"/>
    <w:multiLevelType w:val="hybridMultilevel"/>
    <w:tmpl w:val="D4B4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55794"/>
    <w:multiLevelType w:val="hybridMultilevel"/>
    <w:tmpl w:val="10E4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10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DCD"/>
    <w:rsid w:val="00021B37"/>
    <w:rsid w:val="00092570"/>
    <w:rsid w:val="000C72D8"/>
    <w:rsid w:val="000D4998"/>
    <w:rsid w:val="00146DCD"/>
    <w:rsid w:val="00151FE4"/>
    <w:rsid w:val="001923DC"/>
    <w:rsid w:val="001978D3"/>
    <w:rsid w:val="001A0FC3"/>
    <w:rsid w:val="001A66CA"/>
    <w:rsid w:val="001D43A2"/>
    <w:rsid w:val="00216FFB"/>
    <w:rsid w:val="002B082A"/>
    <w:rsid w:val="002D2FB0"/>
    <w:rsid w:val="003506CC"/>
    <w:rsid w:val="003D6E48"/>
    <w:rsid w:val="0048647C"/>
    <w:rsid w:val="004879B2"/>
    <w:rsid w:val="004D6601"/>
    <w:rsid w:val="005505A7"/>
    <w:rsid w:val="00627D36"/>
    <w:rsid w:val="007752A5"/>
    <w:rsid w:val="007C2AA5"/>
    <w:rsid w:val="007F2F9D"/>
    <w:rsid w:val="00824A84"/>
    <w:rsid w:val="00896F0C"/>
    <w:rsid w:val="008C0739"/>
    <w:rsid w:val="008C2866"/>
    <w:rsid w:val="008E5B9F"/>
    <w:rsid w:val="009705A1"/>
    <w:rsid w:val="009913C5"/>
    <w:rsid w:val="00A46C47"/>
    <w:rsid w:val="00A65C0F"/>
    <w:rsid w:val="00A82C3A"/>
    <w:rsid w:val="00B64C99"/>
    <w:rsid w:val="00BE25E5"/>
    <w:rsid w:val="00BE5EFC"/>
    <w:rsid w:val="00CC560E"/>
    <w:rsid w:val="00CD4A29"/>
    <w:rsid w:val="00D1007D"/>
    <w:rsid w:val="00D311BA"/>
    <w:rsid w:val="00DA4ED7"/>
    <w:rsid w:val="00E12E6D"/>
    <w:rsid w:val="00E2250E"/>
    <w:rsid w:val="00E44A52"/>
    <w:rsid w:val="00E729E4"/>
    <w:rsid w:val="00E749B2"/>
    <w:rsid w:val="00EA0890"/>
    <w:rsid w:val="00EB6D65"/>
    <w:rsid w:val="00EC6650"/>
    <w:rsid w:val="00F44BC9"/>
    <w:rsid w:val="00FB30FC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04583-934C-4397-8726-54F27E56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B2"/>
  </w:style>
  <w:style w:type="paragraph" w:styleId="2">
    <w:name w:val="heading 2"/>
    <w:basedOn w:val="a"/>
    <w:link w:val="20"/>
    <w:uiPriority w:val="9"/>
    <w:qFormat/>
    <w:rsid w:val="00F44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4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2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E2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english-and-professional-sport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archive/141/39752/" TargetMode="External"/><Relationship Id="rId12" Type="http://schemas.openxmlformats.org/officeDocument/2006/relationships/hyperlink" Target="https://englex.ru/english-as-an-international-language/" TargetMode="External"/><Relationship Id="rId17" Type="http://schemas.openxmlformats.org/officeDocument/2006/relationships/hyperlink" Target="https://englex.ru/how-to-learn-english-by-films-and-tv-se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racademy.ru/blog/media-v-angl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ilotvacation.ru/cambridge-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ap/library/drugoe/2017/03/21/nauchno-issledovatelskaya-rabota-vliyanie-angliyskogo-yazyka-na" TargetMode="External"/><Relationship Id="rId10" Type="http://schemas.openxmlformats.org/officeDocument/2006/relationships/hyperlink" Target="https://www.englishdom.com/blog/vazhnost-anglijskogo-yazyka-v-bizne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eakenglishwell.ru/leksika-po-teme-sport-na-anglijskom-yazyke/" TargetMode="External"/><Relationship Id="rId14" Type="http://schemas.openxmlformats.org/officeDocument/2006/relationships/hyperlink" Target="https://english4real.com/vocabulary-legal-politi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17F3-7D5F-463E-B877-0195E57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24</cp:revision>
  <dcterms:created xsi:type="dcterms:W3CDTF">2020-02-18T09:06:00Z</dcterms:created>
  <dcterms:modified xsi:type="dcterms:W3CDTF">2021-10-11T09:50:00Z</dcterms:modified>
</cp:coreProperties>
</file>